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7889C" w14:textId="77777777" w:rsidR="00B50073" w:rsidRPr="00507BCD" w:rsidRDefault="00B50073" w:rsidP="00B50073">
      <w:pPr>
        <w:jc w:val="center"/>
        <w:rPr>
          <w:sz w:val="28"/>
        </w:rPr>
      </w:pPr>
      <w:r w:rsidRPr="00507BCD">
        <w:rPr>
          <w:sz w:val="28"/>
        </w:rPr>
        <w:t xml:space="preserve">TRƯỜNG ĐẠI HỌC </w:t>
      </w:r>
      <w:r>
        <w:rPr>
          <w:sz w:val="28"/>
        </w:rPr>
        <w:t>GIA ĐỊNH</w:t>
      </w:r>
    </w:p>
    <w:p w14:paraId="7B10B2FE" w14:textId="77777777" w:rsidR="00B50073" w:rsidRPr="00507BCD" w:rsidRDefault="00B50073" w:rsidP="00B50073">
      <w:pPr>
        <w:jc w:val="center"/>
      </w:pPr>
      <w:r w:rsidRPr="00507BCD">
        <w:rPr>
          <w:sz w:val="28"/>
        </w:rPr>
        <w:t xml:space="preserve">KHOA </w:t>
      </w:r>
      <w:r>
        <w:rPr>
          <w:sz w:val="28"/>
        </w:rPr>
        <w:t>C</w:t>
      </w:r>
      <w:r w:rsidRPr="00AD7382">
        <w:rPr>
          <w:sz w:val="28"/>
        </w:rPr>
        <w:t>Ô</w:t>
      </w:r>
      <w:r>
        <w:rPr>
          <w:sz w:val="28"/>
        </w:rPr>
        <w:t>NG NGH</w:t>
      </w:r>
      <w:r w:rsidRPr="00AD7382">
        <w:rPr>
          <w:sz w:val="28"/>
        </w:rPr>
        <w:t>Ệ</w:t>
      </w:r>
      <w:r>
        <w:rPr>
          <w:sz w:val="28"/>
        </w:rPr>
        <w:t xml:space="preserve"> TH</w:t>
      </w:r>
      <w:r w:rsidRPr="00AD7382">
        <w:rPr>
          <w:sz w:val="28"/>
        </w:rPr>
        <w:t>Ô</w:t>
      </w:r>
      <w:r>
        <w:rPr>
          <w:sz w:val="28"/>
        </w:rPr>
        <w:t>NG TIN</w:t>
      </w:r>
    </w:p>
    <w:p w14:paraId="4AAFB0CF" w14:textId="55B4B429" w:rsidR="00B50073" w:rsidRDefault="00B50073" w:rsidP="00B50073">
      <w:pPr>
        <w:jc w:val="center"/>
      </w:pPr>
      <w:r w:rsidRPr="00507BCD">
        <w:t>*****</w:t>
      </w:r>
    </w:p>
    <w:p w14:paraId="107079BD" w14:textId="77777777" w:rsidR="00B50073" w:rsidRPr="00507BCD" w:rsidRDefault="00B50073" w:rsidP="00B50073">
      <w:pPr>
        <w:jc w:val="center"/>
      </w:pPr>
    </w:p>
    <w:p w14:paraId="4853A954" w14:textId="77777777" w:rsidR="00B50073" w:rsidRDefault="00B50073" w:rsidP="00B50073">
      <w:pPr>
        <w:jc w:val="center"/>
        <w:rPr>
          <w:b/>
          <w:sz w:val="32"/>
        </w:rPr>
      </w:pPr>
    </w:p>
    <w:p w14:paraId="187DBBF5" w14:textId="0C30D478" w:rsidR="00B50073" w:rsidRPr="00507BCD" w:rsidRDefault="00B50073" w:rsidP="00B50073">
      <w:pPr>
        <w:jc w:val="center"/>
        <w:rPr>
          <w:b/>
          <w:sz w:val="32"/>
        </w:rPr>
      </w:pPr>
      <w:r>
        <w:rPr>
          <w:b/>
          <w:sz w:val="32"/>
        </w:rPr>
        <w:t>TIỂU LUẬN</w:t>
      </w:r>
      <w:r w:rsidRPr="00507BCD">
        <w:rPr>
          <w:b/>
          <w:sz w:val="32"/>
        </w:rPr>
        <w:t xml:space="preserve"> MÔN HỌC</w:t>
      </w:r>
    </w:p>
    <w:p w14:paraId="2AA05BA7" w14:textId="77777777" w:rsidR="00B50073" w:rsidRPr="00507BCD" w:rsidRDefault="00B50073" w:rsidP="00B50073">
      <w:pPr>
        <w:jc w:val="center"/>
        <w:rPr>
          <w:b/>
          <w:sz w:val="32"/>
        </w:rPr>
      </w:pPr>
      <w:r>
        <w:rPr>
          <w:b/>
          <w:sz w:val="32"/>
        </w:rPr>
        <w:t>LẬP TRÌNH HƯỚNG ĐỐI TƯỢNG</w:t>
      </w:r>
    </w:p>
    <w:p w14:paraId="64E8F19A" w14:textId="77777777" w:rsidR="00B50073" w:rsidRPr="00507BCD" w:rsidRDefault="00B50073" w:rsidP="00B50073">
      <w:pPr>
        <w:jc w:val="center"/>
        <w:rPr>
          <w:sz w:val="28"/>
        </w:rPr>
      </w:pPr>
    </w:p>
    <w:p w14:paraId="57899C47" w14:textId="77777777" w:rsidR="00B50073" w:rsidRPr="00507BCD" w:rsidRDefault="00B50073" w:rsidP="00B50073">
      <w:pPr>
        <w:jc w:val="center"/>
        <w:rPr>
          <w:sz w:val="28"/>
        </w:rPr>
      </w:pPr>
    </w:p>
    <w:p w14:paraId="553D28E2" w14:textId="77777777" w:rsidR="00B50073" w:rsidRPr="00507BCD" w:rsidRDefault="00B50073" w:rsidP="00B50073">
      <w:pPr>
        <w:jc w:val="center"/>
        <w:rPr>
          <w:sz w:val="28"/>
        </w:rPr>
      </w:pPr>
    </w:p>
    <w:p w14:paraId="5CC3EE2E" w14:textId="7F305951" w:rsidR="00182011" w:rsidRPr="00FA2302" w:rsidRDefault="00B50073" w:rsidP="00B50073">
      <w:pPr>
        <w:jc w:val="center"/>
        <w:rPr>
          <w:b/>
          <w:sz w:val="40"/>
          <w:szCs w:val="40"/>
        </w:rPr>
      </w:pPr>
      <w:r w:rsidRPr="00FA2302">
        <w:rPr>
          <w:b/>
          <w:sz w:val="40"/>
          <w:szCs w:val="40"/>
        </w:rPr>
        <w:t>CHƯƠNG TRÌNH</w:t>
      </w:r>
      <w:r w:rsidR="00FA2302" w:rsidRPr="00FA2302">
        <w:rPr>
          <w:b/>
          <w:sz w:val="40"/>
          <w:szCs w:val="40"/>
        </w:rPr>
        <w:t xml:space="preserve"> PHẦN MỀM QUẢN LÝ DANH SÁCH HÀNG HÓA TRONG KHO SIÊU THỊ</w:t>
      </w:r>
    </w:p>
    <w:p w14:paraId="7CF79EA8" w14:textId="77777777" w:rsidR="00B50073" w:rsidRDefault="00B50073" w:rsidP="00B50073">
      <w:pPr>
        <w:tabs>
          <w:tab w:val="left" w:pos="3544"/>
        </w:tabs>
        <w:ind w:left="2160"/>
        <w:rPr>
          <w:sz w:val="28"/>
        </w:rPr>
      </w:pPr>
    </w:p>
    <w:p w14:paraId="74AD1FC8" w14:textId="77777777" w:rsidR="00B50073" w:rsidRDefault="00B50073" w:rsidP="00B50073">
      <w:pPr>
        <w:tabs>
          <w:tab w:val="left" w:pos="3544"/>
        </w:tabs>
        <w:ind w:left="2160"/>
        <w:rPr>
          <w:sz w:val="28"/>
        </w:rPr>
      </w:pPr>
    </w:p>
    <w:p w14:paraId="632E897F" w14:textId="77777777" w:rsidR="00B50073" w:rsidRDefault="00B50073" w:rsidP="00B50073">
      <w:pPr>
        <w:tabs>
          <w:tab w:val="left" w:pos="3544"/>
        </w:tabs>
        <w:ind w:left="2160"/>
        <w:rPr>
          <w:sz w:val="28"/>
        </w:rPr>
      </w:pPr>
    </w:p>
    <w:p w14:paraId="27BDFE3D" w14:textId="77777777" w:rsidR="00B50073" w:rsidRDefault="00B50073" w:rsidP="00B50073">
      <w:pPr>
        <w:tabs>
          <w:tab w:val="left" w:pos="3544"/>
        </w:tabs>
        <w:ind w:left="2160"/>
        <w:rPr>
          <w:sz w:val="28"/>
        </w:rPr>
      </w:pPr>
    </w:p>
    <w:p w14:paraId="21483235" w14:textId="00888865" w:rsidR="00B50073" w:rsidRPr="00507BCD" w:rsidRDefault="00B50073" w:rsidP="00B50073">
      <w:pPr>
        <w:tabs>
          <w:tab w:val="left" w:pos="3150"/>
        </w:tabs>
        <w:ind w:left="2160"/>
        <w:rPr>
          <w:sz w:val="28"/>
        </w:rPr>
      </w:pPr>
      <w:r w:rsidRPr="00507BCD">
        <w:rPr>
          <w:sz w:val="28"/>
        </w:rPr>
        <w:t>GVHD:</w:t>
      </w:r>
      <w:r w:rsidRPr="00507BCD">
        <w:rPr>
          <w:sz w:val="28"/>
        </w:rPr>
        <w:tab/>
      </w:r>
      <w:r>
        <w:rPr>
          <w:sz w:val="28"/>
        </w:rPr>
        <w:t xml:space="preserve">Ths. </w:t>
      </w:r>
      <w:r w:rsidR="00A33983">
        <w:rPr>
          <w:sz w:val="28"/>
        </w:rPr>
        <w:t>Lê Huỳnh Phước</w:t>
      </w:r>
    </w:p>
    <w:p w14:paraId="69BAD10D" w14:textId="10EEF0A6" w:rsidR="00B50073" w:rsidRPr="00507BCD" w:rsidRDefault="00B50073" w:rsidP="00B50073">
      <w:pPr>
        <w:tabs>
          <w:tab w:val="left" w:pos="3150"/>
          <w:tab w:val="left" w:pos="6390"/>
        </w:tabs>
        <w:ind w:left="2160"/>
        <w:rPr>
          <w:sz w:val="28"/>
        </w:rPr>
      </w:pPr>
      <w:r w:rsidRPr="00507BCD">
        <w:rPr>
          <w:sz w:val="28"/>
        </w:rPr>
        <w:t>SVTH:</w:t>
      </w:r>
      <w:r w:rsidRPr="00507BCD">
        <w:rPr>
          <w:sz w:val="28"/>
        </w:rPr>
        <w:tab/>
      </w:r>
      <w:r>
        <w:rPr>
          <w:sz w:val="28"/>
        </w:rPr>
        <w:t>VŨ HOÀNG TUẤN ANH</w:t>
      </w:r>
      <w:r w:rsidRPr="00507BCD">
        <w:rPr>
          <w:sz w:val="28"/>
        </w:rPr>
        <w:tab/>
      </w:r>
      <w:r>
        <w:rPr>
          <w:sz w:val="28"/>
        </w:rPr>
        <w:t xml:space="preserve">2004110029 </w:t>
      </w:r>
      <w:r w:rsidRPr="00B50073">
        <w:rPr>
          <w:sz w:val="28"/>
          <w:szCs w:val="28"/>
        </w:rPr>
        <w:t>-</w:t>
      </w:r>
      <w:r>
        <w:rPr>
          <w:sz w:val="28"/>
        </w:rPr>
        <w:t>K14DCPM01</w:t>
      </w:r>
    </w:p>
    <w:p w14:paraId="2C934358" w14:textId="77777777" w:rsidR="00B50073" w:rsidRDefault="00B50073" w:rsidP="00B50073">
      <w:pPr>
        <w:jc w:val="both"/>
      </w:pPr>
    </w:p>
    <w:p w14:paraId="054A3FAB" w14:textId="77777777" w:rsidR="00B50073" w:rsidRPr="00B50073" w:rsidRDefault="00B50073" w:rsidP="00B50073"/>
    <w:p w14:paraId="22DF89DB" w14:textId="77777777" w:rsidR="00B50073" w:rsidRPr="00B50073" w:rsidRDefault="00B50073" w:rsidP="00B50073"/>
    <w:p w14:paraId="6204D300" w14:textId="77777777" w:rsidR="00B50073" w:rsidRPr="00B50073" w:rsidRDefault="00B50073" w:rsidP="00B50073"/>
    <w:p w14:paraId="4E9AD05B" w14:textId="77777777" w:rsidR="00B50073" w:rsidRPr="00B50073" w:rsidRDefault="00B50073" w:rsidP="00B50073"/>
    <w:p w14:paraId="17089192" w14:textId="77777777" w:rsidR="00B50073" w:rsidRPr="00B50073" w:rsidRDefault="00B50073" w:rsidP="00B50073"/>
    <w:p w14:paraId="343ACAEA" w14:textId="77777777" w:rsidR="00B50073" w:rsidRPr="00B50073" w:rsidRDefault="00B50073" w:rsidP="00B50073"/>
    <w:p w14:paraId="35C487B7" w14:textId="77777777" w:rsidR="00B50073" w:rsidRPr="00B50073" w:rsidRDefault="00B50073" w:rsidP="00B50073"/>
    <w:p w14:paraId="78D2E295" w14:textId="77777777" w:rsidR="00B50073" w:rsidRPr="00B50073" w:rsidRDefault="00B50073" w:rsidP="00B50073"/>
    <w:p w14:paraId="60089951" w14:textId="77777777" w:rsidR="00B50073" w:rsidRPr="00B50073" w:rsidRDefault="00B50073" w:rsidP="00B50073"/>
    <w:p w14:paraId="117C14B6" w14:textId="77777777" w:rsidR="00B50073" w:rsidRPr="00B50073" w:rsidRDefault="00B50073" w:rsidP="00B50073"/>
    <w:p w14:paraId="2AB48C09" w14:textId="77777777" w:rsidR="00B50073" w:rsidRPr="00B50073" w:rsidRDefault="00B50073" w:rsidP="00B50073"/>
    <w:p w14:paraId="50F521D6" w14:textId="77777777" w:rsidR="00B50073" w:rsidRPr="00B50073" w:rsidRDefault="00B50073" w:rsidP="00B50073"/>
    <w:p w14:paraId="4EDCA5C8" w14:textId="77777777" w:rsidR="00B50073" w:rsidRPr="00B50073" w:rsidRDefault="00B50073" w:rsidP="00B50073"/>
    <w:p w14:paraId="42CB9B15" w14:textId="77777777" w:rsidR="00B50073" w:rsidRPr="00B50073" w:rsidRDefault="00B50073" w:rsidP="00B50073"/>
    <w:p w14:paraId="37BDFE26" w14:textId="77777777" w:rsidR="00B50073" w:rsidRPr="00B50073" w:rsidRDefault="00B50073" w:rsidP="00B50073"/>
    <w:p w14:paraId="3C111A4C" w14:textId="77777777" w:rsidR="00B50073" w:rsidRPr="00B50073" w:rsidRDefault="00B50073" w:rsidP="00B50073"/>
    <w:p w14:paraId="38102930" w14:textId="77777777" w:rsidR="00B50073" w:rsidRDefault="00B50073" w:rsidP="00B50073">
      <w:pPr>
        <w:jc w:val="both"/>
      </w:pPr>
    </w:p>
    <w:p w14:paraId="73F9B0D8" w14:textId="77777777" w:rsidR="00B50073" w:rsidRPr="00B50073" w:rsidRDefault="00B50073" w:rsidP="00B50073"/>
    <w:p w14:paraId="695AD337" w14:textId="77777777" w:rsidR="00B50073" w:rsidRPr="00B50073" w:rsidRDefault="00B50073" w:rsidP="00B50073"/>
    <w:p w14:paraId="4B77F4DC" w14:textId="77777777" w:rsidR="00B50073" w:rsidRPr="00B50073" w:rsidRDefault="00B50073" w:rsidP="00B50073"/>
    <w:p w14:paraId="2CF847B2" w14:textId="479E0928" w:rsidR="00B50073" w:rsidRPr="00B50073" w:rsidRDefault="00B50073" w:rsidP="00F1732C">
      <w:pPr>
        <w:jc w:val="center"/>
        <w:rPr>
          <w:rStyle w:val="Emphasis"/>
          <w:sz w:val="26"/>
          <w:szCs w:val="26"/>
        </w:rPr>
      </w:pPr>
      <w:r w:rsidRPr="00B50073">
        <w:rPr>
          <w:rStyle w:val="Emphasis"/>
          <w:sz w:val="26"/>
          <w:szCs w:val="26"/>
        </w:rPr>
        <w:t>Tháng</w:t>
      </w:r>
      <w:r>
        <w:rPr>
          <w:rStyle w:val="Emphasis"/>
          <w:sz w:val="26"/>
          <w:szCs w:val="26"/>
        </w:rPr>
        <w:t xml:space="preserve"> 4</w:t>
      </w:r>
      <w:r w:rsidRPr="00B50073">
        <w:rPr>
          <w:rStyle w:val="Emphasis"/>
          <w:sz w:val="26"/>
          <w:szCs w:val="26"/>
        </w:rPr>
        <w:t xml:space="preserve"> – Năm 2022</w:t>
      </w:r>
    </w:p>
    <w:p w14:paraId="5E27547D" w14:textId="4BE3437E" w:rsidR="00B50073" w:rsidRDefault="00B50073" w:rsidP="00B50073">
      <w:pPr>
        <w:tabs>
          <w:tab w:val="left" w:pos="1700"/>
        </w:tabs>
        <w:jc w:val="both"/>
      </w:pPr>
      <w:r w:rsidRPr="00507BCD">
        <w:br w:type="page"/>
      </w:r>
    </w:p>
    <w:p w14:paraId="4AFF367A" w14:textId="6F74FF43" w:rsidR="00B50073" w:rsidRDefault="00B50073" w:rsidP="00B50073">
      <w:pPr>
        <w:jc w:val="both"/>
      </w:pPr>
    </w:p>
    <w:p w14:paraId="19EA45A2" w14:textId="4497359F" w:rsidR="00F1732C" w:rsidRPr="00F1732C" w:rsidRDefault="00F1732C" w:rsidP="00F1732C">
      <w:pPr>
        <w:rPr>
          <w:b/>
          <w:bCs/>
          <w:color w:val="7030A0"/>
          <w:sz w:val="32"/>
          <w:szCs w:val="32"/>
        </w:rPr>
      </w:pPr>
      <w:r w:rsidRPr="00F1732C">
        <w:rPr>
          <w:b/>
          <w:bCs/>
          <w:color w:val="7030A0"/>
          <w:sz w:val="32"/>
          <w:szCs w:val="32"/>
        </w:rPr>
        <w:t>1</w:t>
      </w:r>
      <w:r>
        <w:rPr>
          <w:b/>
          <w:bCs/>
          <w:color w:val="7030A0"/>
          <w:sz w:val="32"/>
          <w:szCs w:val="32"/>
        </w:rPr>
        <w:t xml:space="preserve"> </w:t>
      </w:r>
      <w:r w:rsidRPr="00F1732C">
        <w:rPr>
          <w:b/>
          <w:bCs/>
          <w:color w:val="7030A0"/>
          <w:sz w:val="32"/>
          <w:szCs w:val="32"/>
        </w:rPr>
        <w:t>Hiện trạng và yêu cầu</w:t>
      </w:r>
    </w:p>
    <w:p w14:paraId="467850DE" w14:textId="77F0F9FD" w:rsidR="00F1732C" w:rsidRDefault="00F1732C" w:rsidP="00F1732C">
      <w:pPr>
        <w:rPr>
          <w:b/>
          <w:bCs/>
          <w:color w:val="0070C0"/>
          <w:sz w:val="30"/>
          <w:szCs w:val="30"/>
        </w:rPr>
      </w:pPr>
      <w:r w:rsidRPr="00F1732C">
        <w:rPr>
          <w:b/>
          <w:bCs/>
          <w:color w:val="0070C0"/>
          <w:sz w:val="30"/>
          <w:szCs w:val="30"/>
        </w:rPr>
        <w:t>1.1 Hiện trạng:</w:t>
      </w:r>
    </w:p>
    <w:p w14:paraId="7E3BAF60" w14:textId="3917266B" w:rsidR="00F1732C" w:rsidRPr="004E54A3" w:rsidRDefault="00F1732C" w:rsidP="00F1732C">
      <w:pPr>
        <w:pStyle w:val="ListParagraph"/>
        <w:numPr>
          <w:ilvl w:val="0"/>
          <w:numId w:val="1"/>
        </w:numPr>
        <w:spacing w:after="200" w:line="360" w:lineRule="auto"/>
        <w:rPr>
          <w:sz w:val="28"/>
          <w:szCs w:val="28"/>
          <w:lang w:val="vi-VN"/>
        </w:rPr>
      </w:pPr>
      <w:r w:rsidRPr="004E54A3">
        <w:rPr>
          <w:sz w:val="28"/>
          <w:szCs w:val="28"/>
          <w:lang w:val="vi-VN"/>
        </w:rPr>
        <w:t>Giới thiệu về thế giới thực liên quan</w:t>
      </w:r>
    </w:p>
    <w:p w14:paraId="4829AEC3" w14:textId="63F01E22" w:rsidR="004E54A3" w:rsidRDefault="004E54A3" w:rsidP="004E54A3">
      <w:pPr>
        <w:pStyle w:val="ListParagraph"/>
        <w:numPr>
          <w:ilvl w:val="0"/>
          <w:numId w:val="2"/>
        </w:numPr>
        <w:spacing w:after="200" w:line="360" w:lineRule="auto"/>
        <w:rPr>
          <w:sz w:val="28"/>
          <w:szCs w:val="28"/>
          <w:lang w:val="vi-VN"/>
        </w:rPr>
      </w:pPr>
      <w:r w:rsidRPr="004E54A3">
        <w:rPr>
          <w:sz w:val="28"/>
          <w:szCs w:val="28"/>
          <w:lang w:val="vi-VN"/>
        </w:rPr>
        <w:t>Trong cuộc sống hiện đại ngày nay, cuộc cách mạng khoa học-công nghệ 4.0 và những thành tựu của nó đang góp phần làm biến đổi  đời sống xã hội, trở thành công cụ không thể thiếu trong lĩnh vực hoạt động như giáo dục, y tế,... Trong đó, đặc biệt là công tác quản lý. Chính vì thế, Công nghệ thông tin đã khẳng định được thế mạnh rõ ràng và ngày càng thay thế các phương thức quản lý thủ công.</w:t>
      </w:r>
    </w:p>
    <w:p w14:paraId="0DC0EB13" w14:textId="2EC4AB12" w:rsidR="004E54A3" w:rsidRDefault="004E54A3" w:rsidP="004E54A3">
      <w:pPr>
        <w:pStyle w:val="ListParagraph"/>
        <w:numPr>
          <w:ilvl w:val="0"/>
          <w:numId w:val="2"/>
        </w:numPr>
        <w:spacing w:after="200" w:line="360" w:lineRule="auto"/>
        <w:rPr>
          <w:sz w:val="28"/>
          <w:szCs w:val="28"/>
          <w:lang w:val="vi-VN"/>
        </w:rPr>
      </w:pPr>
      <w:r w:rsidRPr="004E54A3">
        <w:rPr>
          <w:sz w:val="28"/>
          <w:szCs w:val="28"/>
          <w:lang w:val="vi-VN"/>
        </w:rPr>
        <w:t>Quản lý danh sách hàng hóa trong kho siêu thị là một công việc không thể thiếu trong mỗi siêu thị do đó đòi hỏi bộ phận quản lý phải tiến hành nhiều nhiệm vụ phức tạp. Vì thế quản lí theo phương pháp thông thường sẽ không có hiệu quả cao và phải tốn thêm nhiều nguồn nhân lực.</w:t>
      </w:r>
    </w:p>
    <w:p w14:paraId="48FF9CE8" w14:textId="29F794F9" w:rsidR="00871CD9" w:rsidRPr="00871CD9" w:rsidRDefault="00871CD9" w:rsidP="00871CD9">
      <w:pPr>
        <w:pStyle w:val="ListParagraph"/>
        <w:numPr>
          <w:ilvl w:val="0"/>
          <w:numId w:val="2"/>
        </w:numPr>
        <w:spacing w:after="200" w:line="360" w:lineRule="auto"/>
        <w:rPr>
          <w:sz w:val="28"/>
          <w:szCs w:val="28"/>
          <w:lang w:val="vi-VN"/>
        </w:rPr>
      </w:pPr>
      <w:r w:rsidRPr="00871CD9">
        <w:rPr>
          <w:sz w:val="28"/>
          <w:szCs w:val="28"/>
          <w:lang w:val="vi-VN"/>
        </w:rPr>
        <w:t>Áp dụng Công nghệ Thông tin vào việc quản lý kho, giúp siêu thị giảm được một lượng lớn nguồn nhân lực vô việc kiểm soát hàng hóa.</w:t>
      </w:r>
      <w:r>
        <w:rPr>
          <w:sz w:val="28"/>
          <w:szCs w:val="28"/>
        </w:rPr>
        <w:t xml:space="preserve"> </w:t>
      </w:r>
    </w:p>
    <w:p w14:paraId="42DD67BF" w14:textId="57B08AD7" w:rsidR="00871CD9" w:rsidRDefault="00871CD9" w:rsidP="00871CD9">
      <w:pPr>
        <w:pStyle w:val="tlnoidung1"/>
        <w:numPr>
          <w:ilvl w:val="0"/>
          <w:numId w:val="1"/>
        </w:numPr>
        <w:spacing w:before="120" w:beforeAutospacing="0" w:after="120" w:afterAutospacing="0"/>
        <w:jc w:val="both"/>
        <w:rPr>
          <w:sz w:val="28"/>
          <w:szCs w:val="28"/>
        </w:rPr>
      </w:pPr>
      <w:r w:rsidRPr="00871CD9">
        <w:rPr>
          <w:sz w:val="28"/>
          <w:szCs w:val="28"/>
        </w:rPr>
        <w:t>Mô tả quy trình các công việc liên quan đến đề tài</w:t>
      </w:r>
    </w:p>
    <w:p w14:paraId="32D724F7" w14:textId="4DC355E3" w:rsidR="004233D5" w:rsidRDefault="004233D5" w:rsidP="004233D5">
      <w:pPr>
        <w:pStyle w:val="tlnoidung1"/>
        <w:numPr>
          <w:ilvl w:val="0"/>
          <w:numId w:val="4"/>
        </w:numPr>
        <w:spacing w:before="120" w:beforeAutospacing="0" w:after="120" w:afterAutospacing="0"/>
        <w:ind w:left="1080"/>
        <w:jc w:val="both"/>
        <w:rPr>
          <w:sz w:val="28"/>
          <w:szCs w:val="28"/>
        </w:rPr>
      </w:pPr>
      <w:r w:rsidRPr="004233D5">
        <w:rPr>
          <w:sz w:val="28"/>
          <w:szCs w:val="28"/>
        </w:rPr>
        <w:t>Công việc quản lý hàng hóa trong kho được áp dụng cho quá trình nhập hàng của bộ phận kho. Hàng hóa sẽ có các thông tin mã hàng, tên hàng, số lượng tồn kho, đơn giá. Bên cạnh đó, hàng hóa được phần bố thành các loại: hàng thực phẩm, hàng sành sứ, hàng điện máy,...</w:t>
      </w:r>
    </w:p>
    <w:p w14:paraId="5AC6DEAC" w14:textId="02950211" w:rsidR="004233D5" w:rsidRPr="004233D5" w:rsidRDefault="004233D5" w:rsidP="004233D5">
      <w:pPr>
        <w:pStyle w:val="tlnoidung1"/>
        <w:numPr>
          <w:ilvl w:val="0"/>
          <w:numId w:val="1"/>
        </w:numPr>
        <w:spacing w:before="120" w:beforeAutospacing="0" w:after="120" w:afterAutospacing="0"/>
        <w:jc w:val="both"/>
        <w:rPr>
          <w:sz w:val="28"/>
          <w:szCs w:val="28"/>
        </w:rPr>
      </w:pPr>
      <w:r>
        <w:rPr>
          <w:sz w:val="26"/>
        </w:rPr>
        <w:t>Mô tả các mẩu biểu có liên quan</w:t>
      </w:r>
    </w:p>
    <w:p w14:paraId="3C857BC9" w14:textId="46BB0174" w:rsidR="004233D5" w:rsidRPr="004233D5" w:rsidRDefault="007C6A37" w:rsidP="00C647CB">
      <w:pPr>
        <w:pStyle w:val="tlnoidung1"/>
        <w:numPr>
          <w:ilvl w:val="0"/>
          <w:numId w:val="1"/>
        </w:numPr>
        <w:spacing w:before="120" w:beforeAutospacing="0" w:after="120" w:afterAutospacing="0"/>
        <w:jc w:val="both"/>
        <w:rPr>
          <w:sz w:val="28"/>
          <w:szCs w:val="28"/>
        </w:rPr>
      </w:pPr>
      <w:r w:rsidRPr="007C6A37">
        <w:rPr>
          <w:sz w:val="28"/>
          <w:szCs w:val="28"/>
        </w:rPr>
        <w:lastRenderedPageBreak/>
        <w:drawing>
          <wp:anchor distT="0" distB="0" distL="114300" distR="114300" simplePos="0" relativeHeight="251658240" behindDoc="0" locked="0" layoutInCell="1" allowOverlap="1" wp14:anchorId="2BBCC807" wp14:editId="0DA8F2AC">
            <wp:simplePos x="0" y="0"/>
            <wp:positionH relativeFrom="margin">
              <wp:align>right</wp:align>
            </wp:positionH>
            <wp:positionV relativeFrom="paragraph">
              <wp:posOffset>0</wp:posOffset>
            </wp:positionV>
            <wp:extent cx="5943600" cy="2858770"/>
            <wp:effectExtent l="0" t="0" r="0" b="0"/>
            <wp:wrapThrough wrapText="bothSides">
              <wp:wrapPolygon edited="0">
                <wp:start x="0" y="0"/>
                <wp:lineTo x="0" y="21446"/>
                <wp:lineTo x="21531" y="21446"/>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anchor>
        </w:drawing>
      </w:r>
      <w:r w:rsidR="00C647CB">
        <w:rPr>
          <w:sz w:val="28"/>
          <w:szCs w:val="28"/>
        </w:rPr>
        <w:t>Mô tả các quy định ràng buộc có liên quan</w:t>
      </w:r>
    </w:p>
    <w:p w14:paraId="210C87A3" w14:textId="4C311939" w:rsidR="00C647CB" w:rsidRPr="00C647CB" w:rsidRDefault="00C647CB" w:rsidP="00C647CB">
      <w:pPr>
        <w:pStyle w:val="ListParagraph"/>
        <w:spacing w:after="200" w:line="360" w:lineRule="auto"/>
        <w:rPr>
          <w:sz w:val="28"/>
          <w:szCs w:val="28"/>
          <w:lang w:val="vi-VN"/>
        </w:rPr>
      </w:pPr>
      <w:r w:rsidRPr="00C647CB">
        <w:rPr>
          <w:sz w:val="28"/>
          <w:szCs w:val="28"/>
          <w:lang w:val="vi-VN"/>
        </w:rPr>
        <w:t>-</w:t>
      </w:r>
      <w:r>
        <w:rPr>
          <w:sz w:val="28"/>
          <w:szCs w:val="28"/>
        </w:rPr>
        <w:t xml:space="preserve"> </w:t>
      </w:r>
      <w:r w:rsidRPr="00C647CB">
        <w:rPr>
          <w:sz w:val="28"/>
          <w:szCs w:val="28"/>
          <w:lang w:val="vi-VN"/>
        </w:rPr>
        <w:t>Một công ty mở ra nhiều siêu thị trên khắp cả nước.Mỗi siêu thị đề có các nhà cung cấp hàng hóa cho siêu thị</w:t>
      </w:r>
    </w:p>
    <w:p w14:paraId="78BC2EC2" w14:textId="559BBA3B" w:rsidR="00C647CB" w:rsidRPr="00C647CB" w:rsidRDefault="00C647CB" w:rsidP="00C647CB">
      <w:pPr>
        <w:pStyle w:val="ListParagraph"/>
        <w:spacing w:after="200" w:line="360" w:lineRule="auto"/>
        <w:rPr>
          <w:sz w:val="28"/>
          <w:szCs w:val="28"/>
          <w:lang w:val="vi-VN"/>
        </w:rPr>
      </w:pPr>
      <w:r w:rsidRPr="00C647CB">
        <w:rPr>
          <w:sz w:val="28"/>
          <w:szCs w:val="28"/>
          <w:lang w:val="vi-VN"/>
        </w:rPr>
        <w:t>-</w:t>
      </w:r>
      <w:r>
        <w:rPr>
          <w:sz w:val="28"/>
          <w:szCs w:val="28"/>
        </w:rPr>
        <w:t xml:space="preserve"> </w:t>
      </w:r>
      <w:r w:rsidRPr="00C647CB">
        <w:rPr>
          <w:sz w:val="28"/>
          <w:szCs w:val="28"/>
          <w:lang w:val="vi-VN"/>
        </w:rPr>
        <w:t>Siêu thị có nhiều gian hàng</w:t>
      </w:r>
    </w:p>
    <w:p w14:paraId="665AD1AB" w14:textId="22BE249C" w:rsidR="00C647CB" w:rsidRPr="00C647CB" w:rsidRDefault="00C647CB" w:rsidP="00C647CB">
      <w:pPr>
        <w:pStyle w:val="ListParagraph"/>
        <w:spacing w:after="200" w:line="360" w:lineRule="auto"/>
        <w:rPr>
          <w:sz w:val="28"/>
          <w:szCs w:val="28"/>
          <w:lang w:val="vi-VN"/>
        </w:rPr>
      </w:pPr>
      <w:r w:rsidRPr="00C647CB">
        <w:rPr>
          <w:sz w:val="28"/>
          <w:szCs w:val="28"/>
          <w:lang w:val="vi-VN"/>
        </w:rPr>
        <w:t>-</w:t>
      </w:r>
      <w:r>
        <w:rPr>
          <w:sz w:val="28"/>
          <w:szCs w:val="28"/>
        </w:rPr>
        <w:t xml:space="preserve"> </w:t>
      </w:r>
      <w:r w:rsidRPr="00C647CB">
        <w:rPr>
          <w:sz w:val="28"/>
          <w:szCs w:val="28"/>
          <w:lang w:val="vi-VN"/>
        </w:rPr>
        <w:t xml:space="preserve">Mỗi gian hàng chứa nhiều mặt hàng, mỗi mặt hàng thuộc về một gian hàng đó </w:t>
      </w:r>
    </w:p>
    <w:p w14:paraId="1A1ACBD5" w14:textId="22D9D983" w:rsidR="00871CD9" w:rsidRDefault="00C647CB" w:rsidP="00C647CB">
      <w:pPr>
        <w:pStyle w:val="ListParagraph"/>
        <w:spacing w:after="200" w:line="360" w:lineRule="auto"/>
        <w:rPr>
          <w:sz w:val="28"/>
          <w:szCs w:val="28"/>
          <w:lang w:val="vi-VN"/>
        </w:rPr>
      </w:pPr>
      <w:r w:rsidRPr="00C647CB">
        <w:rPr>
          <w:sz w:val="28"/>
          <w:szCs w:val="28"/>
          <w:lang w:val="vi-VN"/>
        </w:rPr>
        <w:t>-</w:t>
      </w:r>
      <w:r>
        <w:rPr>
          <w:sz w:val="28"/>
          <w:szCs w:val="28"/>
        </w:rPr>
        <w:t xml:space="preserve"> </w:t>
      </w:r>
      <w:r w:rsidRPr="00C647CB">
        <w:rPr>
          <w:sz w:val="28"/>
          <w:szCs w:val="28"/>
          <w:lang w:val="vi-VN"/>
        </w:rPr>
        <w:t>Mỗi gian hàng thuê nhiều nhân viên làm việc, một nhân viên chỉ có thể làm việc một gian hàng</w:t>
      </w:r>
    </w:p>
    <w:p w14:paraId="1A7A3097" w14:textId="43CD064D" w:rsidR="008B024E" w:rsidRPr="008B024E" w:rsidRDefault="008B024E" w:rsidP="008B024E">
      <w:pPr>
        <w:pStyle w:val="ListParagraph"/>
        <w:numPr>
          <w:ilvl w:val="0"/>
          <w:numId w:val="1"/>
        </w:numPr>
        <w:spacing w:after="200" w:line="360" w:lineRule="auto"/>
        <w:rPr>
          <w:sz w:val="28"/>
          <w:szCs w:val="28"/>
          <w:lang w:val="vi-VN"/>
        </w:rPr>
      </w:pPr>
      <w:r>
        <w:rPr>
          <w:sz w:val="28"/>
          <w:szCs w:val="28"/>
        </w:rPr>
        <w:t>Mô tả quy định công thức tính có liên quan</w:t>
      </w:r>
    </w:p>
    <w:p w14:paraId="2B77909E" w14:textId="246925DB" w:rsidR="008B024E" w:rsidRPr="008B024E" w:rsidRDefault="008B024E" w:rsidP="008B024E">
      <w:pPr>
        <w:pStyle w:val="ListParagraph"/>
        <w:numPr>
          <w:ilvl w:val="0"/>
          <w:numId w:val="4"/>
        </w:numPr>
        <w:spacing w:after="200" w:line="360" w:lineRule="auto"/>
        <w:ind w:left="990"/>
        <w:rPr>
          <w:sz w:val="28"/>
          <w:szCs w:val="28"/>
          <w:lang w:val="vi-VN"/>
        </w:rPr>
      </w:pPr>
      <w:r>
        <w:rPr>
          <w:sz w:val="28"/>
          <w:szCs w:val="28"/>
        </w:rPr>
        <w:t>Tính giá theo tiêu chuẩn đề ra</w:t>
      </w:r>
    </w:p>
    <w:p w14:paraId="2081AC47" w14:textId="77777777" w:rsidR="008B024E" w:rsidRPr="008B024E" w:rsidRDefault="008B024E" w:rsidP="008B024E">
      <w:pPr>
        <w:pStyle w:val="ListParagraph"/>
        <w:numPr>
          <w:ilvl w:val="0"/>
          <w:numId w:val="4"/>
        </w:numPr>
        <w:spacing w:after="200" w:line="360" w:lineRule="auto"/>
        <w:ind w:left="990"/>
        <w:rPr>
          <w:sz w:val="28"/>
          <w:szCs w:val="28"/>
          <w:lang w:val="vi-VN"/>
        </w:rPr>
      </w:pPr>
      <w:r>
        <w:rPr>
          <w:sz w:val="28"/>
          <w:szCs w:val="28"/>
        </w:rPr>
        <w:t>Giá hàng hóa sẽ theo đổi do có các đối thủ cạnh tranh:</w:t>
      </w:r>
    </w:p>
    <w:p w14:paraId="0B8CF5D2" w14:textId="29BAE900" w:rsidR="008B024E" w:rsidRPr="008B024E" w:rsidRDefault="008B024E" w:rsidP="008B024E">
      <w:pPr>
        <w:pStyle w:val="ListParagraph"/>
        <w:numPr>
          <w:ilvl w:val="0"/>
          <w:numId w:val="4"/>
        </w:numPr>
        <w:spacing w:after="200" w:line="360" w:lineRule="auto"/>
        <w:ind w:left="990"/>
        <w:rPr>
          <w:sz w:val="28"/>
          <w:szCs w:val="28"/>
          <w:lang w:val="vi-VN"/>
        </w:rPr>
      </w:pPr>
      <w:r w:rsidRPr="008B024E">
        <w:rPr>
          <w:sz w:val="28"/>
          <w:szCs w:val="28"/>
        </w:rPr>
        <w:t>Hàng hóa sẽ được định giá theo tiêu chuẩn như:</w:t>
      </w:r>
    </w:p>
    <w:p w14:paraId="02896A3D" w14:textId="16EEB7E2" w:rsidR="008B024E" w:rsidRPr="008B024E" w:rsidRDefault="008B024E" w:rsidP="008B024E">
      <w:pPr>
        <w:pStyle w:val="ListParagraph"/>
        <w:numPr>
          <w:ilvl w:val="0"/>
          <w:numId w:val="4"/>
        </w:numPr>
        <w:spacing w:after="200" w:line="360" w:lineRule="auto"/>
        <w:ind w:left="990"/>
        <w:rPr>
          <w:sz w:val="28"/>
          <w:szCs w:val="28"/>
          <w:lang w:val="vi-VN"/>
        </w:rPr>
      </w:pPr>
      <w:r>
        <w:rPr>
          <w:sz w:val="28"/>
          <w:szCs w:val="28"/>
        </w:rPr>
        <w:t>Chi phí làm ra sản phẩm</w:t>
      </w:r>
    </w:p>
    <w:p w14:paraId="5F1113C5" w14:textId="0996E122" w:rsidR="008B024E" w:rsidRPr="008B024E" w:rsidRDefault="008B024E" w:rsidP="008B024E">
      <w:pPr>
        <w:pStyle w:val="ListParagraph"/>
        <w:numPr>
          <w:ilvl w:val="0"/>
          <w:numId w:val="4"/>
        </w:numPr>
        <w:spacing w:after="200" w:line="360" w:lineRule="auto"/>
        <w:ind w:left="990"/>
        <w:rPr>
          <w:sz w:val="28"/>
          <w:szCs w:val="28"/>
          <w:lang w:val="vi-VN"/>
        </w:rPr>
      </w:pPr>
      <w:r>
        <w:rPr>
          <w:sz w:val="28"/>
          <w:szCs w:val="28"/>
        </w:rPr>
        <w:t>Chi phí nguyên liệu</w:t>
      </w:r>
    </w:p>
    <w:p w14:paraId="7C477AF6" w14:textId="11404295" w:rsidR="008B024E" w:rsidRPr="008B024E" w:rsidRDefault="008B024E" w:rsidP="008B024E">
      <w:pPr>
        <w:pStyle w:val="ListParagraph"/>
        <w:numPr>
          <w:ilvl w:val="0"/>
          <w:numId w:val="4"/>
        </w:numPr>
        <w:spacing w:after="200" w:line="360" w:lineRule="auto"/>
        <w:ind w:left="990"/>
        <w:rPr>
          <w:sz w:val="28"/>
          <w:szCs w:val="28"/>
          <w:lang w:val="vi-VN"/>
        </w:rPr>
      </w:pPr>
      <w:r>
        <w:rPr>
          <w:sz w:val="28"/>
          <w:szCs w:val="28"/>
        </w:rPr>
        <w:t xml:space="preserve">Giá trị lợi nhuận </w:t>
      </w:r>
    </w:p>
    <w:p w14:paraId="6946FA42" w14:textId="6D83C94B" w:rsidR="008B024E" w:rsidRDefault="008B024E" w:rsidP="008B024E">
      <w:pPr>
        <w:spacing w:after="200" w:line="360" w:lineRule="auto"/>
        <w:ind w:left="270"/>
        <w:rPr>
          <w:b/>
          <w:bCs/>
          <w:color w:val="0070C0"/>
          <w:sz w:val="30"/>
          <w:szCs w:val="30"/>
        </w:rPr>
      </w:pPr>
      <w:r w:rsidRPr="008B024E">
        <w:rPr>
          <w:b/>
          <w:bCs/>
          <w:color w:val="0070C0"/>
          <w:sz w:val="30"/>
          <w:szCs w:val="30"/>
        </w:rPr>
        <w:t>1.2 Yêu cầu</w:t>
      </w:r>
    </w:p>
    <w:p w14:paraId="73CE2BF8" w14:textId="33024E6F" w:rsidR="008B024E" w:rsidRDefault="008B024E" w:rsidP="008B024E">
      <w:pPr>
        <w:spacing w:after="200" w:line="360" w:lineRule="auto"/>
        <w:ind w:left="270"/>
        <w:rPr>
          <w:b/>
          <w:bCs/>
          <w:color w:val="000000" w:themeColor="text1"/>
          <w:sz w:val="30"/>
          <w:szCs w:val="30"/>
        </w:rPr>
      </w:pPr>
      <w:r w:rsidRPr="008B024E">
        <w:rPr>
          <w:b/>
          <w:bCs/>
          <w:color w:val="000000" w:themeColor="text1"/>
          <w:sz w:val="30"/>
          <w:szCs w:val="30"/>
        </w:rPr>
        <w:lastRenderedPageBreak/>
        <w:t>Danh sách các công việc sẽ được hỗ trợ thực hiện trên máy tính</w:t>
      </w:r>
    </w:p>
    <w:p w14:paraId="5F4D9A2A" w14:textId="77777777" w:rsidR="00C002CD" w:rsidRPr="00C002CD" w:rsidRDefault="00C002CD" w:rsidP="00C002CD">
      <w:pPr>
        <w:spacing w:after="200" w:line="360" w:lineRule="auto"/>
        <w:ind w:left="270"/>
        <w:rPr>
          <w:b/>
          <w:bCs/>
          <w:color w:val="000000" w:themeColor="text1"/>
          <w:sz w:val="30"/>
          <w:szCs w:val="30"/>
        </w:rPr>
      </w:pPr>
      <w:r w:rsidRPr="00C002CD">
        <w:rPr>
          <w:b/>
          <w:bCs/>
          <w:color w:val="000000" w:themeColor="text1"/>
          <w:sz w:val="30"/>
          <w:szCs w:val="30"/>
        </w:rPr>
        <w:t>1.</w:t>
      </w:r>
      <w:r w:rsidRPr="00C002CD">
        <w:rPr>
          <w:b/>
          <w:bCs/>
          <w:color w:val="000000" w:themeColor="text1"/>
          <w:sz w:val="30"/>
          <w:szCs w:val="30"/>
        </w:rPr>
        <w:t>Hàng hóa</w:t>
      </w:r>
    </w:p>
    <w:p w14:paraId="3990F519" w14:textId="12DB5A42" w:rsidR="00C002CD" w:rsidRDefault="00C002CD" w:rsidP="00C002CD">
      <w:pPr>
        <w:spacing w:after="200" w:line="360" w:lineRule="auto"/>
        <w:ind w:left="270"/>
        <w:rPr>
          <w:color w:val="000000" w:themeColor="text1"/>
          <w:sz w:val="30"/>
          <w:szCs w:val="30"/>
        </w:rPr>
      </w:pPr>
      <w:r>
        <w:rPr>
          <w:color w:val="000000" w:themeColor="text1"/>
          <w:sz w:val="30"/>
          <w:szCs w:val="30"/>
        </w:rPr>
        <w:t xml:space="preserve">    </w:t>
      </w:r>
      <w:r w:rsidRPr="00C002CD">
        <w:rPr>
          <w:color w:val="000000" w:themeColor="text1"/>
          <w:sz w:val="30"/>
          <w:szCs w:val="30"/>
        </w:rPr>
        <w:t>Cập nhật thông tin mã hàng (không được sửa, không được để trống), tên hàng (không được rỗng), số lượng tồn kho (&gt;=0), đơn giá(&gt;0).</w:t>
      </w:r>
    </w:p>
    <w:p w14:paraId="04224D0E" w14:textId="76A0F1F1" w:rsidR="00C002CD" w:rsidRDefault="00C002CD" w:rsidP="00C002CD">
      <w:pPr>
        <w:spacing w:after="200" w:line="360" w:lineRule="auto"/>
        <w:ind w:left="270"/>
        <w:rPr>
          <w:b/>
          <w:bCs/>
          <w:color w:val="000000" w:themeColor="text1"/>
          <w:sz w:val="30"/>
          <w:szCs w:val="30"/>
        </w:rPr>
      </w:pPr>
      <w:r>
        <w:rPr>
          <w:b/>
          <w:bCs/>
          <w:color w:val="000000" w:themeColor="text1"/>
          <w:sz w:val="30"/>
          <w:szCs w:val="30"/>
        </w:rPr>
        <w:t>2. Hàng thực phẩm</w:t>
      </w:r>
    </w:p>
    <w:p w14:paraId="176EA0DE" w14:textId="180ED92B" w:rsidR="00C002CD" w:rsidRDefault="00C002CD" w:rsidP="00C002CD">
      <w:pPr>
        <w:spacing w:after="200" w:line="360" w:lineRule="auto"/>
        <w:ind w:left="270"/>
        <w:rPr>
          <w:sz w:val="28"/>
          <w:szCs w:val="28"/>
        </w:rPr>
      </w:pPr>
      <w:r>
        <w:t xml:space="preserve">    </w:t>
      </w:r>
      <w:r w:rsidRPr="00C002CD">
        <w:rPr>
          <w:sz w:val="28"/>
          <w:szCs w:val="28"/>
        </w:rPr>
        <w:t>T</w:t>
      </w:r>
      <w:r w:rsidRPr="00C002CD">
        <w:rPr>
          <w:sz w:val="28"/>
          <w:szCs w:val="28"/>
        </w:rPr>
        <w:t>hông tin ngày sản xuất, ngày hết hạn (ngày hết hạn phải sau hoặc là ngày sản xuất) và nhà cung cấp.</w:t>
      </w:r>
    </w:p>
    <w:p w14:paraId="0CAE0471" w14:textId="560FEE50" w:rsidR="00C002CD" w:rsidRDefault="00C002CD" w:rsidP="00C002CD">
      <w:pPr>
        <w:spacing w:after="200" w:line="360" w:lineRule="auto"/>
        <w:ind w:left="270"/>
        <w:rPr>
          <w:sz w:val="28"/>
          <w:szCs w:val="28"/>
        </w:rPr>
      </w:pPr>
      <w:r w:rsidRPr="00C002CD">
        <w:rPr>
          <w:sz w:val="28"/>
          <w:szCs w:val="28"/>
        </w:rPr>
        <w:t xml:space="preserve">     </w:t>
      </w:r>
      <w:r w:rsidRPr="00C002CD">
        <w:rPr>
          <w:sz w:val="28"/>
          <w:szCs w:val="28"/>
        </w:rPr>
        <w:t>Hàng thực phẩm, nếu vẫn còn tồn kho và bị hết hạn thì đánh giá là khó bán.</w:t>
      </w:r>
    </w:p>
    <w:p w14:paraId="4EE4D234" w14:textId="77777777" w:rsidR="006140EA" w:rsidRDefault="00C002CD" w:rsidP="006140EA">
      <w:pPr>
        <w:spacing w:after="200" w:line="360" w:lineRule="auto"/>
        <w:ind w:left="270"/>
        <w:rPr>
          <w:b/>
          <w:bCs/>
          <w:sz w:val="28"/>
          <w:szCs w:val="28"/>
        </w:rPr>
      </w:pPr>
      <w:r>
        <w:rPr>
          <w:b/>
          <w:bCs/>
          <w:sz w:val="28"/>
          <w:szCs w:val="28"/>
        </w:rPr>
        <w:t>3. Hàng sành sứ</w:t>
      </w:r>
    </w:p>
    <w:p w14:paraId="1DC945A2" w14:textId="10F25CC0" w:rsidR="008B024E" w:rsidRDefault="006140EA" w:rsidP="006140EA">
      <w:pPr>
        <w:spacing w:after="200" w:line="360" w:lineRule="auto"/>
        <w:ind w:left="270"/>
        <w:rPr>
          <w:sz w:val="28"/>
          <w:szCs w:val="28"/>
        </w:rPr>
      </w:pPr>
      <w:r w:rsidRPr="006140EA">
        <w:rPr>
          <w:b/>
          <w:bCs/>
          <w:sz w:val="28"/>
          <w:szCs w:val="28"/>
        </w:rPr>
        <w:t xml:space="preserve">   </w:t>
      </w:r>
      <w:r w:rsidRPr="006140EA">
        <w:rPr>
          <w:sz w:val="28"/>
          <w:szCs w:val="28"/>
        </w:rPr>
        <w:t>Hàng sành sứ thì cần biết thông tin về nhà sản xuất và ngày nhập kho.</w:t>
      </w:r>
    </w:p>
    <w:p w14:paraId="3CDCF902" w14:textId="4870D132" w:rsidR="006140EA" w:rsidRDefault="006140EA" w:rsidP="006140EA">
      <w:pPr>
        <w:spacing w:after="200" w:line="360" w:lineRule="auto"/>
        <w:ind w:left="270"/>
        <w:rPr>
          <w:sz w:val="28"/>
          <w:szCs w:val="28"/>
        </w:rPr>
      </w:pPr>
      <w:r>
        <w:rPr>
          <w:sz w:val="28"/>
          <w:szCs w:val="28"/>
        </w:rPr>
        <w:t xml:space="preserve">   </w:t>
      </w:r>
      <w:r w:rsidRPr="006140EA">
        <w:rPr>
          <w:sz w:val="28"/>
          <w:szCs w:val="28"/>
        </w:rPr>
        <w:t>Hàng sành sứ, nếu số lượng tồn kho &gt;50 và thời gian lưu kho &gt;10 ngày thì đánh giá là bán chậm.</w:t>
      </w:r>
    </w:p>
    <w:p w14:paraId="2B164E5F" w14:textId="71528A57" w:rsidR="006140EA" w:rsidRDefault="006140EA" w:rsidP="006140EA">
      <w:pPr>
        <w:spacing w:after="200" w:line="360" w:lineRule="auto"/>
        <w:ind w:left="270"/>
        <w:rPr>
          <w:b/>
          <w:bCs/>
          <w:sz w:val="28"/>
          <w:szCs w:val="28"/>
        </w:rPr>
      </w:pPr>
      <w:r>
        <w:rPr>
          <w:b/>
          <w:bCs/>
          <w:sz w:val="28"/>
          <w:szCs w:val="28"/>
        </w:rPr>
        <w:t>4. Hàng điện máy</w:t>
      </w:r>
    </w:p>
    <w:p w14:paraId="06923255" w14:textId="13B48F8F" w:rsidR="006140EA" w:rsidRDefault="006140EA" w:rsidP="006140EA">
      <w:pPr>
        <w:spacing w:after="200" w:line="360" w:lineRule="auto"/>
        <w:ind w:left="270"/>
        <w:rPr>
          <w:sz w:val="28"/>
          <w:szCs w:val="28"/>
        </w:rPr>
      </w:pPr>
      <w:r>
        <w:rPr>
          <w:b/>
          <w:bCs/>
          <w:sz w:val="28"/>
          <w:szCs w:val="28"/>
        </w:rPr>
        <w:t xml:space="preserve">    </w:t>
      </w:r>
      <w:r w:rsidRPr="006140EA">
        <w:rPr>
          <w:sz w:val="28"/>
          <w:szCs w:val="28"/>
        </w:rPr>
        <w:t>Hàng điện máy cần biết thời gian bảo hành bao nhiêu tháng (&gt;=0), công suất bao nhiêu KW (&gt;0).</w:t>
      </w:r>
    </w:p>
    <w:p w14:paraId="10F41D7F" w14:textId="08CE29CE" w:rsidR="006140EA" w:rsidRDefault="006140EA" w:rsidP="006140EA">
      <w:pPr>
        <w:spacing w:after="200" w:line="360" w:lineRule="auto"/>
        <w:ind w:left="270"/>
        <w:rPr>
          <w:sz w:val="28"/>
          <w:szCs w:val="28"/>
        </w:rPr>
      </w:pPr>
      <w:r>
        <w:rPr>
          <w:sz w:val="28"/>
          <w:szCs w:val="28"/>
        </w:rPr>
        <w:t xml:space="preserve">     </w:t>
      </w:r>
      <w:r w:rsidRPr="006140EA">
        <w:rPr>
          <w:sz w:val="28"/>
          <w:szCs w:val="28"/>
        </w:rPr>
        <w:t>Hàng điện máy, nếu số lượng tồn kho</w:t>
      </w:r>
      <w:r w:rsidRPr="006140EA">
        <w:rPr>
          <w:sz w:val="28"/>
          <w:szCs w:val="28"/>
        </w:rPr>
        <w:t xml:space="preserve"> &lt; 3 thì đánh giá bán được</w:t>
      </w:r>
    </w:p>
    <w:p w14:paraId="68266746" w14:textId="443A5A9A" w:rsidR="006140EA" w:rsidRDefault="006140EA" w:rsidP="006140EA">
      <w:pPr>
        <w:spacing w:after="200" w:line="360" w:lineRule="auto"/>
        <w:ind w:left="270"/>
        <w:rPr>
          <w:b/>
          <w:bCs/>
          <w:sz w:val="28"/>
          <w:szCs w:val="28"/>
        </w:rPr>
      </w:pPr>
      <w:r>
        <w:rPr>
          <w:b/>
          <w:bCs/>
          <w:sz w:val="28"/>
          <w:szCs w:val="28"/>
        </w:rPr>
        <w:t>5. Main</w:t>
      </w:r>
    </w:p>
    <w:p w14:paraId="0DB29466" w14:textId="04E1C51E" w:rsidR="006140EA" w:rsidRDefault="006140EA" w:rsidP="006140EA">
      <w:pPr>
        <w:spacing w:after="200" w:line="360" w:lineRule="auto"/>
        <w:ind w:left="270"/>
        <w:rPr>
          <w:sz w:val="28"/>
          <w:szCs w:val="28"/>
        </w:rPr>
      </w:pPr>
      <w:r>
        <w:rPr>
          <w:sz w:val="28"/>
          <w:szCs w:val="28"/>
        </w:rPr>
        <w:t xml:space="preserve">     </w:t>
      </w:r>
      <w:r w:rsidRPr="006140EA">
        <w:rPr>
          <w:sz w:val="28"/>
          <w:szCs w:val="28"/>
        </w:rPr>
        <w:t>Tổng hợp, thực hiện các chức năng theo yêu cầu</w:t>
      </w:r>
    </w:p>
    <w:p w14:paraId="6453CED6" w14:textId="64DD529E" w:rsidR="006140EA" w:rsidRDefault="006140EA" w:rsidP="006140EA">
      <w:pPr>
        <w:spacing w:after="200" w:line="360" w:lineRule="auto"/>
        <w:ind w:left="270"/>
        <w:rPr>
          <w:b/>
          <w:bCs/>
          <w:color w:val="7030A0"/>
          <w:sz w:val="32"/>
          <w:szCs w:val="32"/>
        </w:rPr>
      </w:pPr>
      <w:r w:rsidRPr="006140EA">
        <w:rPr>
          <w:b/>
          <w:bCs/>
          <w:color w:val="7030A0"/>
          <w:sz w:val="32"/>
          <w:szCs w:val="32"/>
        </w:rPr>
        <w:t>2. Thiết kế</w:t>
      </w:r>
    </w:p>
    <w:p w14:paraId="19B757FC" w14:textId="74D4FC6D" w:rsidR="006140EA" w:rsidRPr="006F45D6" w:rsidRDefault="006F45D6" w:rsidP="006140EA">
      <w:pPr>
        <w:spacing w:after="200" w:line="360" w:lineRule="auto"/>
        <w:ind w:left="270"/>
        <w:rPr>
          <w:b/>
          <w:bCs/>
          <w:color w:val="0070C0"/>
          <w:sz w:val="30"/>
          <w:szCs w:val="30"/>
        </w:rPr>
      </w:pPr>
      <w:r w:rsidRPr="006F45D6">
        <w:rPr>
          <w:b/>
          <w:bCs/>
          <w:color w:val="0070C0"/>
          <w:sz w:val="30"/>
          <w:szCs w:val="30"/>
        </w:rPr>
        <w:t>2.1 Sơ đồ Class</w:t>
      </w:r>
    </w:p>
    <w:p w14:paraId="72B347F5" w14:textId="77777777" w:rsidR="00F1732C" w:rsidRPr="00F1732C" w:rsidRDefault="00F1732C" w:rsidP="00F1732C">
      <w:pPr>
        <w:rPr>
          <w:b/>
          <w:bCs/>
          <w:color w:val="0070C0"/>
          <w:sz w:val="30"/>
          <w:szCs w:val="30"/>
        </w:rPr>
      </w:pPr>
    </w:p>
    <w:p w14:paraId="5AAA2F90" w14:textId="77777777" w:rsidR="00F1732C" w:rsidRPr="00F1732C" w:rsidRDefault="00F1732C" w:rsidP="00F1732C">
      <w:pPr>
        <w:rPr>
          <w:b/>
          <w:bCs/>
        </w:rPr>
      </w:pPr>
    </w:p>
    <w:p w14:paraId="1C147EFF" w14:textId="135AB54F" w:rsidR="00B50073" w:rsidRPr="00B50073" w:rsidRDefault="00B50073" w:rsidP="00B50073">
      <w:pPr>
        <w:jc w:val="both"/>
        <w:rPr>
          <w:sz w:val="32"/>
          <w:szCs w:val="32"/>
        </w:rPr>
      </w:pPr>
      <w:r w:rsidRPr="00F1732C">
        <w:br w:type="page"/>
      </w:r>
    </w:p>
    <w:sectPr w:rsidR="00B50073" w:rsidRPr="00B50073" w:rsidSect="00B50073">
      <w:pgSz w:w="12240" w:h="15840"/>
      <w:pgMar w:top="1440" w:right="1440" w:bottom="1440" w:left="1440" w:header="720" w:footer="720" w:gutter="0"/>
      <w:pgBorders w:display="firstPage" w:offsetFrom="page">
        <w:top w:val="handmade2" w:sz="31" w:space="24" w:color="auto"/>
        <w:left w:val="handmade2" w:sz="31" w:space="24" w:color="auto"/>
        <w:bottom w:val="handmade2" w:sz="31" w:space="24" w:color="auto"/>
        <w:right w:val="handmade2"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3732"/>
    <w:multiLevelType w:val="hybridMultilevel"/>
    <w:tmpl w:val="572453A0"/>
    <w:lvl w:ilvl="0" w:tplc="4B3A833E">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BD80148"/>
    <w:multiLevelType w:val="hybridMultilevel"/>
    <w:tmpl w:val="D116C68C"/>
    <w:lvl w:ilvl="0" w:tplc="45C88BD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86C284C"/>
    <w:multiLevelType w:val="hybridMultilevel"/>
    <w:tmpl w:val="D33E703A"/>
    <w:lvl w:ilvl="0" w:tplc="0016A23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5FC1693"/>
    <w:multiLevelType w:val="hybridMultilevel"/>
    <w:tmpl w:val="6E98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527958">
    <w:abstractNumId w:val="4"/>
  </w:num>
  <w:num w:numId="2" w16cid:durableId="1521507764">
    <w:abstractNumId w:val="3"/>
  </w:num>
  <w:num w:numId="3" w16cid:durableId="1295604310">
    <w:abstractNumId w:val="1"/>
  </w:num>
  <w:num w:numId="4" w16cid:durableId="281303960">
    <w:abstractNumId w:val="0"/>
  </w:num>
  <w:num w:numId="5" w16cid:durableId="1057632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73"/>
    <w:rsid w:val="00182011"/>
    <w:rsid w:val="003236AD"/>
    <w:rsid w:val="00422177"/>
    <w:rsid w:val="004233D5"/>
    <w:rsid w:val="004E54A3"/>
    <w:rsid w:val="006140EA"/>
    <w:rsid w:val="006F45D6"/>
    <w:rsid w:val="007C6A37"/>
    <w:rsid w:val="00871CD9"/>
    <w:rsid w:val="008B024E"/>
    <w:rsid w:val="00A33983"/>
    <w:rsid w:val="00B50073"/>
    <w:rsid w:val="00C002CD"/>
    <w:rsid w:val="00C647CB"/>
    <w:rsid w:val="00F1732C"/>
    <w:rsid w:val="00FA2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7BC3"/>
  <w15:chartTrackingRefBased/>
  <w15:docId w15:val="{23753D5B-9170-443D-814E-9A9B953A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0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B50073"/>
    <w:rPr>
      <w:i/>
      <w:iCs/>
    </w:rPr>
  </w:style>
  <w:style w:type="paragraph" w:styleId="ListParagraph">
    <w:name w:val="List Paragraph"/>
    <w:basedOn w:val="Normal"/>
    <w:uiPriority w:val="34"/>
    <w:qFormat/>
    <w:rsid w:val="00F1732C"/>
    <w:pPr>
      <w:ind w:left="720"/>
      <w:contextualSpacing/>
    </w:pPr>
  </w:style>
  <w:style w:type="paragraph" w:customStyle="1" w:styleId="tlnoidung1">
    <w:name w:val="tlnoidung1"/>
    <w:basedOn w:val="Normal"/>
    <w:rsid w:val="00871C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605F-0B60-442C-BB63-0AFA76CA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anh</dc:creator>
  <cp:keywords/>
  <dc:description/>
  <cp:lastModifiedBy>tuan anh</cp:lastModifiedBy>
  <cp:revision>3</cp:revision>
  <dcterms:created xsi:type="dcterms:W3CDTF">2022-04-21T12:49:00Z</dcterms:created>
  <dcterms:modified xsi:type="dcterms:W3CDTF">2022-04-21T14:50:00Z</dcterms:modified>
</cp:coreProperties>
</file>